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967725" w:rsidRPr="0032377B" w:rsidTr="00A3180C">
        <w:tc>
          <w:tcPr>
            <w:tcW w:w="3369" w:type="dxa"/>
            <w:vAlign w:val="center"/>
          </w:tcPr>
          <w:p w:rsidR="00967725" w:rsidRPr="0032377B" w:rsidRDefault="00967725" w:rsidP="00A3180C">
            <w:pPr>
              <w:pStyle w:val="Prrafodelista"/>
              <w:tabs>
                <w:tab w:val="left" w:pos="180"/>
                <w:tab w:val="center" w:pos="5060"/>
              </w:tabs>
              <w:spacing w:line="360" w:lineRule="auto"/>
              <w:ind w:left="0"/>
              <w:rPr>
                <w:rFonts w:ascii="Arial" w:hAnsi="Arial"/>
                <w:b/>
                <w:color w:val="000000"/>
                <w:lang w:val="es-E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1. PROCESO/SUBPROCESO RELACIONADO:</w:t>
            </w:r>
          </w:p>
        </w:tc>
        <w:tc>
          <w:tcPr>
            <w:tcW w:w="6095" w:type="dxa"/>
            <w:vAlign w:val="center"/>
          </w:tcPr>
          <w:p w:rsidR="00967725" w:rsidRPr="0032377B" w:rsidRDefault="00967725" w:rsidP="00A3180C">
            <w:pPr>
              <w:rPr>
                <w:rFonts w:ascii="Arial" w:hAnsi="Arial"/>
                <w:lang w:val="es-ES"/>
              </w:rPr>
            </w:pPr>
            <w:r w:rsidRPr="00224AA6">
              <w:rPr>
                <w:rFonts w:ascii="Arial" w:hAnsi="Arial"/>
                <w:sz w:val="20"/>
                <w:szCs w:val="20"/>
                <w:lang w:val="es-ES"/>
              </w:rPr>
              <w:t>GESTION ADMINISTRATIVA / DIVISION ADMINISTRATIVA DE SERVICIOS</w:t>
            </w:r>
          </w:p>
        </w:tc>
      </w:tr>
      <w:tr w:rsidR="00967725" w:rsidRPr="0032377B" w:rsidTr="00A3180C">
        <w:tc>
          <w:tcPr>
            <w:tcW w:w="3369" w:type="dxa"/>
            <w:vAlign w:val="center"/>
          </w:tcPr>
          <w:p w:rsidR="00967725" w:rsidRDefault="00967725" w:rsidP="00A3180C">
            <w:pPr>
              <w:pStyle w:val="Prrafodelista"/>
              <w:tabs>
                <w:tab w:val="left" w:pos="180"/>
                <w:tab w:val="center" w:pos="5060"/>
              </w:tabs>
              <w:spacing w:line="360" w:lineRule="auto"/>
              <w:ind w:left="0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2. </w:t>
            </w:r>
            <w:r w:rsidRPr="0032377B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RESPONSABL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(S)</w:t>
            </w:r>
            <w:r w:rsidRPr="0032377B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:</w:t>
            </w:r>
          </w:p>
        </w:tc>
        <w:tc>
          <w:tcPr>
            <w:tcW w:w="6095" w:type="dxa"/>
            <w:vAlign w:val="center"/>
          </w:tcPr>
          <w:p w:rsidR="00967725" w:rsidRPr="00F6380C" w:rsidRDefault="00741EB2" w:rsidP="00741EB2">
            <w:pPr>
              <w:rPr>
                <w:rFonts w:ascii="Arial" w:hAnsi="Arial"/>
                <w:sz w:val="20"/>
                <w:szCs w:val="20"/>
                <w:lang w:val="es-ES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CO</w:t>
            </w:r>
            <w:r w:rsidR="00963F90">
              <w:rPr>
                <w:rFonts w:ascii="Arial" w:hAnsi="Arial"/>
                <w:sz w:val="20"/>
                <w:szCs w:val="20"/>
                <w:lang w:val="es-ES"/>
              </w:rPr>
              <w:t>O</w:t>
            </w:r>
            <w:r>
              <w:rPr>
                <w:rFonts w:ascii="Arial" w:hAnsi="Arial"/>
                <w:sz w:val="20"/>
                <w:szCs w:val="20"/>
                <w:lang w:val="es-ES"/>
              </w:rPr>
              <w:t>RDINADOR</w:t>
            </w:r>
            <w:r w:rsidR="00963F90">
              <w:rPr>
                <w:rFonts w:ascii="Arial" w:hAnsi="Arial"/>
                <w:sz w:val="20"/>
                <w:szCs w:val="20"/>
                <w:lang w:val="es-ES"/>
              </w:rPr>
              <w:t xml:space="preserve"> AREA</w:t>
            </w:r>
            <w:r>
              <w:rPr>
                <w:rFonts w:ascii="Arial" w:hAnsi="Arial"/>
                <w:sz w:val="20"/>
                <w:szCs w:val="20"/>
                <w:lang w:val="es-ES"/>
              </w:rPr>
              <w:t xml:space="preserve"> DE MANTENIMIENTO</w:t>
            </w:r>
          </w:p>
        </w:tc>
      </w:tr>
      <w:tr w:rsidR="00967725" w:rsidRPr="0032377B" w:rsidTr="00A3180C">
        <w:tc>
          <w:tcPr>
            <w:tcW w:w="3369" w:type="dxa"/>
            <w:vAlign w:val="center"/>
          </w:tcPr>
          <w:p w:rsidR="00967725" w:rsidRPr="0032377B" w:rsidRDefault="00967725" w:rsidP="00A3180C">
            <w:pPr>
              <w:rPr>
                <w:rFonts w:ascii="Arial" w:hAnsi="Arial"/>
                <w:b/>
                <w:color w:val="000000"/>
                <w:lang w:val="es-E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s-ES"/>
              </w:rPr>
              <w:t xml:space="preserve">3. </w:t>
            </w:r>
            <w:r w:rsidRPr="0032377B">
              <w:rPr>
                <w:rFonts w:ascii="Arial" w:hAnsi="Arial"/>
                <w:b/>
                <w:bCs/>
                <w:sz w:val="22"/>
                <w:szCs w:val="22"/>
                <w:lang w:val="es-ES"/>
              </w:rPr>
              <w:t>OBJETIVO:</w:t>
            </w:r>
          </w:p>
        </w:tc>
        <w:tc>
          <w:tcPr>
            <w:tcW w:w="6095" w:type="dxa"/>
            <w:vAlign w:val="center"/>
          </w:tcPr>
          <w:p w:rsidR="00251250" w:rsidRPr="00251250" w:rsidRDefault="00251250" w:rsidP="00251250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251250"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t>Conservar en condiciones de funcionamiento seguro y eficiente todo el equipo, maquinaria y estructuras para m</w:t>
            </w:r>
            <w:r w:rsidRPr="00251250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tener funcional la planta de tratamiento</w:t>
            </w:r>
          </w:p>
        </w:tc>
      </w:tr>
      <w:tr w:rsidR="00967725" w:rsidRPr="0032377B" w:rsidTr="00A3180C">
        <w:tc>
          <w:tcPr>
            <w:tcW w:w="3369" w:type="dxa"/>
            <w:vAlign w:val="center"/>
          </w:tcPr>
          <w:p w:rsidR="00967725" w:rsidRPr="0032377B" w:rsidRDefault="00967725" w:rsidP="00A3180C">
            <w:pPr>
              <w:rPr>
                <w:rFonts w:ascii="Arial" w:hAnsi="Arial"/>
                <w:b/>
                <w:color w:val="000000"/>
                <w:lang w:val="es-ES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4. </w:t>
            </w:r>
            <w:r w:rsidRPr="0032377B">
              <w:rPr>
                <w:rFonts w:ascii="Arial" w:hAnsi="Arial"/>
                <w:b/>
                <w:color w:val="000000"/>
                <w:sz w:val="22"/>
                <w:szCs w:val="22"/>
              </w:rPr>
              <w:t>ALCANCE:</w:t>
            </w:r>
          </w:p>
        </w:tc>
        <w:tc>
          <w:tcPr>
            <w:tcW w:w="6095" w:type="dxa"/>
            <w:vAlign w:val="center"/>
          </w:tcPr>
          <w:p w:rsidR="00967725" w:rsidRPr="00251250" w:rsidRDefault="00251250" w:rsidP="00251250">
            <w:pPr>
              <w:spacing w:line="36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1250">
              <w:rPr>
                <w:rFonts w:ascii="Arial" w:hAnsi="Arial" w:cs="Arial"/>
                <w:sz w:val="20"/>
                <w:szCs w:val="20"/>
              </w:rPr>
              <w:t>Velar por la conservación y aprovechamiento de la planta de tratamiento</w:t>
            </w:r>
          </w:p>
        </w:tc>
      </w:tr>
      <w:tr w:rsidR="00967725" w:rsidRPr="0032377B" w:rsidTr="00A3180C">
        <w:tc>
          <w:tcPr>
            <w:tcW w:w="3369" w:type="dxa"/>
            <w:vAlign w:val="center"/>
          </w:tcPr>
          <w:p w:rsidR="00967725" w:rsidRPr="0032377B" w:rsidRDefault="00967725" w:rsidP="00A3180C">
            <w:pPr>
              <w:rPr>
                <w:rFonts w:ascii="Arial" w:hAnsi="Arial"/>
                <w:b/>
                <w:color w:val="000000"/>
                <w:lang w:val="es-ES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lang w:val="es-ES"/>
              </w:rPr>
              <w:t xml:space="preserve">5. </w:t>
            </w:r>
            <w:r w:rsidRPr="0032377B">
              <w:rPr>
                <w:rFonts w:ascii="Arial" w:hAnsi="Arial"/>
                <w:b/>
                <w:color w:val="000000"/>
                <w:sz w:val="22"/>
                <w:szCs w:val="22"/>
                <w:lang w:val="es-ES"/>
              </w:rPr>
              <w:t>MARCO NORMATIVO:</w:t>
            </w:r>
          </w:p>
        </w:tc>
        <w:tc>
          <w:tcPr>
            <w:tcW w:w="6095" w:type="dxa"/>
            <w:vAlign w:val="center"/>
          </w:tcPr>
          <w:p w:rsidR="00967725" w:rsidRPr="00F6380C" w:rsidRDefault="00967725" w:rsidP="00A3180C">
            <w:pPr>
              <w:rPr>
                <w:rFonts w:ascii="Arial" w:hAnsi="Arial"/>
                <w:sz w:val="20"/>
                <w:szCs w:val="20"/>
                <w:lang w:val="es-ES"/>
              </w:rPr>
            </w:pPr>
            <w:r w:rsidRPr="00F6380C">
              <w:rPr>
                <w:rFonts w:ascii="Arial" w:hAnsi="Arial"/>
                <w:sz w:val="20"/>
                <w:szCs w:val="20"/>
                <w:lang w:val="es-ES"/>
              </w:rPr>
              <w:t>N.A</w:t>
            </w:r>
          </w:p>
        </w:tc>
      </w:tr>
    </w:tbl>
    <w:p w:rsidR="00967725" w:rsidRDefault="00967725" w:rsidP="00967725">
      <w:pPr>
        <w:pStyle w:val="Prrafodelista"/>
        <w:tabs>
          <w:tab w:val="left" w:pos="1380"/>
          <w:tab w:val="center" w:pos="5060"/>
        </w:tabs>
        <w:spacing w:line="360" w:lineRule="auto"/>
        <w:ind w:left="0"/>
        <w:jc w:val="both"/>
        <w:rPr>
          <w:rFonts w:ascii="Arial" w:hAnsi="Arial"/>
          <w:b/>
          <w:bCs/>
          <w:lang w:val="es-ES"/>
        </w:rPr>
      </w:pPr>
    </w:p>
    <w:tbl>
      <w:tblPr>
        <w:tblW w:w="9498" w:type="dxa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658"/>
        <w:gridCol w:w="2183"/>
        <w:gridCol w:w="3002"/>
        <w:gridCol w:w="1816"/>
        <w:gridCol w:w="1839"/>
      </w:tblGrid>
      <w:tr w:rsidR="00967725" w:rsidRPr="009F7121" w:rsidTr="00A3180C">
        <w:tc>
          <w:tcPr>
            <w:tcW w:w="9498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:rsidR="00967725" w:rsidRPr="009F7121" w:rsidRDefault="0029606F" w:rsidP="00A3180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PLANTA DE TRATAMIENTO</w:t>
            </w:r>
          </w:p>
        </w:tc>
      </w:tr>
      <w:tr w:rsidR="008D0991" w:rsidRPr="009F7121" w:rsidTr="000D479B">
        <w:tc>
          <w:tcPr>
            <w:tcW w:w="658" w:type="dxa"/>
            <w:shd w:val="clear" w:color="auto" w:fill="548DD4"/>
            <w:vAlign w:val="center"/>
          </w:tcPr>
          <w:p w:rsidR="00967725" w:rsidRPr="009F7121" w:rsidRDefault="00967725" w:rsidP="00A3180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No.</w:t>
            </w:r>
          </w:p>
        </w:tc>
        <w:tc>
          <w:tcPr>
            <w:tcW w:w="2183" w:type="dxa"/>
            <w:shd w:val="clear" w:color="auto" w:fill="548DD4"/>
            <w:vAlign w:val="center"/>
          </w:tcPr>
          <w:p w:rsidR="00967725" w:rsidRDefault="00967725" w:rsidP="00A3180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Actividad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 xml:space="preserve"> </w:t>
            </w:r>
          </w:p>
          <w:p w:rsidR="00967725" w:rsidRPr="009F7121" w:rsidRDefault="00967725" w:rsidP="00A3180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3002" w:type="dxa"/>
            <w:shd w:val="clear" w:color="auto" w:fill="548DD4"/>
            <w:vAlign w:val="center"/>
          </w:tcPr>
          <w:p w:rsidR="00967725" w:rsidRDefault="00967725" w:rsidP="00A3180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Descripción de la Actividad</w:t>
            </w:r>
          </w:p>
          <w:p w:rsidR="00967725" w:rsidRPr="009F7121" w:rsidRDefault="00967725" w:rsidP="00A3180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816" w:type="dxa"/>
            <w:shd w:val="clear" w:color="auto" w:fill="548DD4"/>
            <w:vAlign w:val="center"/>
          </w:tcPr>
          <w:p w:rsidR="00967725" w:rsidRDefault="00967725" w:rsidP="00A3180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Cargo</w:t>
            </w:r>
          </w:p>
          <w:p w:rsidR="00967725" w:rsidRPr="009F7121" w:rsidRDefault="00967725" w:rsidP="00A3180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1839" w:type="dxa"/>
            <w:shd w:val="clear" w:color="auto" w:fill="548DD4"/>
            <w:vAlign w:val="center"/>
          </w:tcPr>
          <w:p w:rsidR="00967725" w:rsidRPr="009F7121" w:rsidRDefault="00967725" w:rsidP="00A3180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Punto de Control</w:t>
            </w:r>
          </w:p>
        </w:tc>
      </w:tr>
      <w:tr w:rsidR="008D0991" w:rsidRPr="00AE6243" w:rsidTr="000D479B">
        <w:trPr>
          <w:trHeight w:val="2385"/>
        </w:trPr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967725" w:rsidRPr="00AE6243" w:rsidRDefault="00967725" w:rsidP="00A3180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624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251250" w:rsidRDefault="00251250" w:rsidP="00DA11D2">
            <w:pPr>
              <w:pStyle w:val="Textoindependiente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iCs w:val="0"/>
                <w:sz w:val="20"/>
                <w:szCs w:val="20"/>
              </w:rPr>
            </w:pPr>
          </w:p>
          <w:p w:rsidR="00251250" w:rsidRDefault="00251250" w:rsidP="00DA11D2">
            <w:pPr>
              <w:pStyle w:val="Textoindependiente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iCs w:val="0"/>
                <w:sz w:val="20"/>
                <w:szCs w:val="20"/>
              </w:rPr>
            </w:pPr>
            <w:r w:rsidRPr="00092682">
              <w:rPr>
                <w:rFonts w:cs="Arial"/>
                <w:sz w:val="20"/>
                <w:szCs w:val="20"/>
                <w:lang w:val="es-AR"/>
              </w:rPr>
              <w:t>SISTEMA ELÉCTRICO:</w:t>
            </w:r>
          </w:p>
          <w:p w:rsidR="00251250" w:rsidRDefault="00251250" w:rsidP="00DA11D2">
            <w:pPr>
              <w:pStyle w:val="Textoindependiente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iCs w:val="0"/>
                <w:sz w:val="20"/>
                <w:szCs w:val="20"/>
              </w:rPr>
            </w:pPr>
          </w:p>
          <w:p w:rsidR="00967725" w:rsidRPr="00AE6243" w:rsidRDefault="0029606F" w:rsidP="00DA11D2">
            <w:pPr>
              <w:pStyle w:val="Textoindependiente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iCs w:val="0"/>
                <w:sz w:val="20"/>
                <w:szCs w:val="20"/>
              </w:rPr>
              <w:t>ANUAL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251250" w:rsidRDefault="0029606F" w:rsidP="0029606F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092682">
              <w:rPr>
                <w:rFonts w:ascii="Arial" w:hAnsi="Arial" w:cs="Arial"/>
                <w:sz w:val="20"/>
                <w:szCs w:val="20"/>
                <w:lang w:val="es-AR"/>
              </w:rPr>
              <w:t>Revisar la red del sistema eléctrico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:</w:t>
            </w:r>
            <w:r w:rsidRPr="00092682">
              <w:rPr>
                <w:rFonts w:ascii="Arial" w:hAnsi="Arial" w:cs="Arial"/>
                <w:sz w:val="20"/>
                <w:szCs w:val="20"/>
                <w:lang w:val="es-AR"/>
              </w:rPr>
              <w:t xml:space="preserve"> que los empalmes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Pr="00092682">
              <w:rPr>
                <w:rFonts w:ascii="Arial" w:hAnsi="Arial" w:cs="Arial"/>
                <w:sz w:val="20"/>
                <w:szCs w:val="20"/>
                <w:lang w:val="es-AR"/>
              </w:rPr>
              <w:t>estén sin avería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, </w:t>
            </w:r>
            <w:r w:rsidRPr="00092682">
              <w:rPr>
                <w:rFonts w:ascii="Arial" w:hAnsi="Arial" w:cs="Arial"/>
                <w:sz w:val="20"/>
                <w:szCs w:val="20"/>
                <w:lang w:val="es-AR"/>
              </w:rPr>
              <w:t xml:space="preserve">cables 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sin </w:t>
            </w:r>
            <w:r w:rsidRPr="00092682">
              <w:rPr>
                <w:rFonts w:ascii="Arial" w:hAnsi="Arial" w:cs="Arial"/>
                <w:sz w:val="20"/>
                <w:szCs w:val="20"/>
                <w:lang w:val="es-AR"/>
              </w:rPr>
              <w:t>deterioro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, la toma corriente no se encuentren averiada o sulfatada.   </w:t>
            </w:r>
          </w:p>
          <w:p w:rsidR="00251250" w:rsidRDefault="00251250" w:rsidP="00251250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967725" w:rsidRPr="00AE6243" w:rsidRDefault="00967725" w:rsidP="00251250">
            <w:pPr>
              <w:jc w:val="both"/>
              <w:rPr>
                <w:rFonts w:eastAsia="Gulim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67725" w:rsidRPr="0029606F" w:rsidRDefault="000D479B" w:rsidP="00A3180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atación externa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967725" w:rsidRPr="00AE6243" w:rsidRDefault="000854A2" w:rsidP="000854A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e de Actividades</w:t>
            </w:r>
          </w:p>
        </w:tc>
      </w:tr>
      <w:tr w:rsidR="00251250" w:rsidRPr="00AE6243" w:rsidTr="000D479B">
        <w:trPr>
          <w:trHeight w:val="1921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250" w:rsidRPr="00AE6243" w:rsidRDefault="00251250" w:rsidP="00A3180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250" w:rsidRPr="00AE6243" w:rsidRDefault="00251250" w:rsidP="00A3180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eastAsia="Gulim" w:hAnsi="Arial" w:cs="Arial"/>
                <w:color w:val="000000"/>
                <w:sz w:val="20"/>
                <w:szCs w:val="20"/>
              </w:rPr>
            </w:pPr>
            <w:r w:rsidRPr="0064319E">
              <w:rPr>
                <w:rFonts w:ascii="Arial" w:hAnsi="Arial" w:cs="Arial"/>
                <w:sz w:val="20"/>
                <w:szCs w:val="20"/>
              </w:rPr>
              <w:t>MANTENIMIENTO DEL COMPRESOR</w:t>
            </w:r>
          </w:p>
          <w:p w:rsidR="00251250" w:rsidRDefault="00251250" w:rsidP="00DA11D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251250" w:rsidRPr="00251250" w:rsidRDefault="00251250" w:rsidP="00251250">
            <w:pPr>
              <w:pStyle w:val="Prrafodelista"/>
              <w:ind w:left="720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251250" w:rsidRPr="00092682" w:rsidRDefault="00251250" w:rsidP="00251250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251250">
              <w:rPr>
                <w:rFonts w:ascii="Arial" w:hAnsi="Arial" w:cs="Arial"/>
                <w:sz w:val="20"/>
                <w:szCs w:val="20"/>
              </w:rPr>
              <w:t xml:space="preserve">revisar su funcionamiento, cambio de aceite,  pintura, la caseta donde está ubicado se encuentre en buen estado y sin filtraciones en su techo, paredes y piso. 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250" w:rsidRDefault="000D479B" w:rsidP="00A3180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atación externa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250" w:rsidRDefault="000D479B" w:rsidP="000854A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e de Actividades</w:t>
            </w:r>
          </w:p>
        </w:tc>
      </w:tr>
      <w:tr w:rsidR="00251250" w:rsidRPr="00AE6243" w:rsidTr="000D479B">
        <w:trPr>
          <w:trHeight w:val="1110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250" w:rsidRPr="00AE6243" w:rsidRDefault="00251250" w:rsidP="00A3180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250" w:rsidRPr="0064319E" w:rsidRDefault="00251250" w:rsidP="00DA11D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9E">
              <w:rPr>
                <w:rFonts w:ascii="Arial" w:hAnsi="Arial" w:cs="Arial"/>
                <w:sz w:val="20"/>
                <w:szCs w:val="20"/>
              </w:rPr>
              <w:t>CORTE DE ZONAS VERDES DE LOS ALREDEDORES DE LA PLAN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251250" w:rsidRPr="00565A58" w:rsidRDefault="00251250" w:rsidP="0029606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251250" w:rsidRPr="00092682" w:rsidRDefault="00251250" w:rsidP="0029606F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operaciones de poda y limpieza de los alrededores de la infraestructura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250" w:rsidRDefault="000D479B" w:rsidP="00A3180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atación externa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250" w:rsidRDefault="000D479B" w:rsidP="000854A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e de Actividades</w:t>
            </w:r>
          </w:p>
        </w:tc>
      </w:tr>
      <w:tr w:rsidR="00251250" w:rsidRPr="00AE6243" w:rsidTr="000D479B">
        <w:trPr>
          <w:trHeight w:val="1350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250" w:rsidRPr="00AE6243" w:rsidRDefault="00251250" w:rsidP="00A3180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250" w:rsidRPr="0064319E" w:rsidRDefault="00251250" w:rsidP="00DA11D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4319E">
              <w:rPr>
                <w:rFonts w:ascii="Arial" w:hAnsi="Arial" w:cs="Arial"/>
                <w:sz w:val="20"/>
                <w:szCs w:val="20"/>
              </w:rPr>
              <w:t>ANAL DE ACCESO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251250" w:rsidRPr="00565A58" w:rsidRDefault="00251250" w:rsidP="0029606F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r el canal de acceso, limpiar la rejilla y pintarla para protegerla de la corrosión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250" w:rsidRDefault="000D479B" w:rsidP="00A3180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atación externa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250" w:rsidRDefault="00251250" w:rsidP="000854A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D479B" w:rsidRPr="00AE6243" w:rsidTr="000D479B">
        <w:trPr>
          <w:trHeight w:val="6899"/>
        </w:trPr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0D479B" w:rsidRPr="00AE6243" w:rsidRDefault="000D479B" w:rsidP="00A3180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0D479B" w:rsidRDefault="000D479B" w:rsidP="00DA11D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9E">
              <w:rPr>
                <w:rFonts w:ascii="Arial" w:hAnsi="Arial" w:cs="Arial"/>
                <w:sz w:val="20"/>
                <w:szCs w:val="20"/>
              </w:rPr>
              <w:t>LIMPIEZA Y LAVADO TRAMPA DE GRASAS</w:t>
            </w: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0D479B" w:rsidRPr="00565A58" w:rsidRDefault="000D479B" w:rsidP="00251250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sacar las grasa por cuchareo,  hacer remoción de lodos y lavarla con agua a presión. </w:t>
            </w:r>
          </w:p>
          <w:p w:rsidR="000D479B" w:rsidRPr="000D479B" w:rsidRDefault="000D479B" w:rsidP="000D479B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79B">
              <w:rPr>
                <w:rFonts w:ascii="Arial" w:hAnsi="Arial" w:cs="Arial"/>
                <w:sz w:val="20"/>
                <w:szCs w:val="20"/>
              </w:rPr>
              <w:t xml:space="preserve">Posos de lodos activados: remoción de lodos retirar los   lodos y  lavado a presión. Disponer los lodos en un sitio seguro. </w:t>
            </w:r>
          </w:p>
          <w:p w:rsidR="000D479B" w:rsidRPr="00565A58" w:rsidRDefault="000D479B" w:rsidP="000D479B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0D479B" w:rsidRPr="00092682" w:rsidRDefault="000D479B" w:rsidP="000D479B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4319E">
              <w:rPr>
                <w:rFonts w:ascii="Arial" w:hAnsi="Arial" w:cs="Arial"/>
                <w:sz w:val="20"/>
                <w:szCs w:val="20"/>
              </w:rPr>
              <w:t>anque de igual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92682">
              <w:rPr>
                <w:rFonts w:ascii="Arial" w:hAnsi="Arial" w:cs="Arial"/>
                <w:sz w:val="20"/>
                <w:szCs w:val="20"/>
              </w:rPr>
              <w:t xml:space="preserve">Remo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y retiro de lodos con motobomba de caudal y lavado a presión. </w:t>
            </w:r>
            <w:r w:rsidRPr="000926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479B" w:rsidRPr="00092682" w:rsidRDefault="000D479B" w:rsidP="000D479B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0D479B" w:rsidRDefault="000D479B" w:rsidP="000D479B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429">
              <w:rPr>
                <w:rFonts w:ascii="Arial" w:hAnsi="Arial" w:cs="Arial"/>
                <w:sz w:val="20"/>
                <w:szCs w:val="20"/>
              </w:rPr>
              <w:t xml:space="preserve">Filtro percolador: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263429">
              <w:rPr>
                <w:rFonts w:ascii="Arial" w:hAnsi="Arial" w:cs="Arial"/>
                <w:sz w:val="20"/>
                <w:szCs w:val="20"/>
              </w:rPr>
              <w:t xml:space="preserve">impieza y lavado manualmente de la </w:t>
            </w:r>
            <w:r>
              <w:rPr>
                <w:rFonts w:ascii="Arial" w:hAnsi="Arial" w:cs="Arial"/>
                <w:sz w:val="20"/>
                <w:szCs w:val="20"/>
              </w:rPr>
              <w:t xml:space="preserve">primera malla de </w:t>
            </w:r>
            <w:r w:rsidRPr="00263429">
              <w:rPr>
                <w:rFonts w:ascii="Arial" w:hAnsi="Arial" w:cs="Arial"/>
                <w:sz w:val="20"/>
                <w:szCs w:val="20"/>
              </w:rPr>
              <w:t>piedra</w:t>
            </w:r>
            <w:r>
              <w:rPr>
                <w:rFonts w:ascii="Arial" w:hAnsi="Arial" w:cs="Arial"/>
                <w:sz w:val="20"/>
                <w:szCs w:val="20"/>
              </w:rPr>
              <w:t>, lavado de los difusores múltiples y el tubo de presión de agua.</w:t>
            </w:r>
          </w:p>
          <w:p w:rsidR="000D479B" w:rsidRPr="00263429" w:rsidRDefault="000D479B" w:rsidP="000D479B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0D479B" w:rsidRDefault="000D479B" w:rsidP="000D479B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263429">
              <w:rPr>
                <w:rFonts w:ascii="Arial" w:hAnsi="Arial" w:cs="Arial"/>
                <w:sz w:val="20"/>
                <w:szCs w:val="20"/>
              </w:rPr>
              <w:t>echos de secado: limpieza y retiro de la maleza y cambio de la primera malla de arena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:rsidR="000D479B" w:rsidRDefault="000D479B" w:rsidP="00A3180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atación externa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0D479B" w:rsidRDefault="000D479B" w:rsidP="000854A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e de Actividades</w:t>
            </w:r>
          </w:p>
        </w:tc>
      </w:tr>
      <w:tr w:rsidR="000D479B" w:rsidRPr="00AE6243" w:rsidTr="000D479B">
        <w:trPr>
          <w:trHeight w:val="1350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79B" w:rsidRPr="00AE6243" w:rsidRDefault="000D479B" w:rsidP="00A3180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79B" w:rsidRPr="0064319E" w:rsidRDefault="000D479B" w:rsidP="00DA11D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IEZA DE INFRAESTRUCTURA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0D479B" w:rsidRDefault="000D479B" w:rsidP="000D479B">
            <w:pPr>
              <w:pStyle w:val="Prrafodelist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479B" w:rsidRPr="000D479B" w:rsidRDefault="000D479B" w:rsidP="000D479B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79B">
              <w:rPr>
                <w:rFonts w:ascii="Arial" w:hAnsi="Arial" w:cs="Arial"/>
                <w:sz w:val="20"/>
                <w:szCs w:val="20"/>
              </w:rPr>
              <w:t xml:space="preserve">Tanque de aireación y lodos activados, hacer remoción y retiro de lodos, lavar a presión y retirar el agua con bomba de caudal o presión. </w:t>
            </w:r>
          </w:p>
          <w:p w:rsidR="000D479B" w:rsidRPr="00565A58" w:rsidRDefault="000D479B" w:rsidP="000D479B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0D479B" w:rsidRDefault="000D479B" w:rsidP="000D479B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edal de flujo sub-superficial sembrado</w:t>
            </w:r>
            <w:r w:rsidRPr="0064319E">
              <w:rPr>
                <w:rFonts w:ascii="Arial" w:hAnsi="Arial" w:cs="Arial"/>
                <w:sz w:val="20"/>
                <w:szCs w:val="20"/>
              </w:rPr>
              <w:t xml:space="preserve"> con  </w:t>
            </w:r>
            <w:r>
              <w:rPr>
                <w:rFonts w:ascii="Arial" w:hAnsi="Arial" w:cs="Arial"/>
                <w:sz w:val="20"/>
                <w:szCs w:val="20"/>
              </w:rPr>
              <w:t>ph</w:t>
            </w:r>
            <w:r w:rsidRPr="0064319E">
              <w:rPr>
                <w:rFonts w:ascii="Arial" w:hAnsi="Arial" w:cs="Arial"/>
                <w:sz w:val="20"/>
                <w:szCs w:val="20"/>
              </w:rPr>
              <w:t>agmiti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visión del sustrato, limpieza del medio filtrante, limpieza de malezas vegetales a mano</w:t>
            </w:r>
            <w:r w:rsidRPr="0064319E">
              <w:rPr>
                <w:rFonts w:ascii="Arial" w:hAnsi="Arial" w:cs="Arial"/>
                <w:sz w:val="20"/>
                <w:szCs w:val="20"/>
              </w:rPr>
              <w:t xml:space="preserve">, corte del fragmitis a una altura aproximada 45 cm, </w:t>
            </w:r>
            <w:r>
              <w:rPr>
                <w:rFonts w:ascii="Arial" w:hAnsi="Arial" w:cs="Arial"/>
                <w:sz w:val="20"/>
                <w:szCs w:val="20"/>
              </w:rPr>
              <w:t xml:space="preserve">verificar la funcionalidad del sistema que llaga al reservorio </w:t>
            </w:r>
          </w:p>
          <w:p w:rsidR="000D479B" w:rsidRPr="00F7045D" w:rsidRDefault="000D479B" w:rsidP="000D479B">
            <w:pPr>
              <w:rPr>
                <w:rFonts w:ascii="Arial" w:hAnsi="Arial" w:cs="Arial"/>
                <w:sz w:val="20"/>
                <w:szCs w:val="20"/>
              </w:rPr>
            </w:pPr>
          </w:p>
          <w:p w:rsidR="000D479B" w:rsidRDefault="000D479B" w:rsidP="000D479B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64319E">
              <w:rPr>
                <w:rFonts w:ascii="Arial" w:hAnsi="Arial" w:cs="Arial"/>
                <w:sz w:val="20"/>
                <w:szCs w:val="20"/>
              </w:rPr>
              <w:t>aguna del reservorio,</w:t>
            </w:r>
            <w:r>
              <w:rPr>
                <w:rFonts w:ascii="Arial" w:hAnsi="Arial" w:cs="Arial"/>
                <w:sz w:val="20"/>
                <w:szCs w:val="20"/>
              </w:rPr>
              <w:t xml:space="preserve"> limpieza de malezas vegetales,   remoción y retiro de lodos a un sitio seguro que evite contaminación biológica.</w:t>
            </w:r>
          </w:p>
          <w:p w:rsidR="000D479B" w:rsidRPr="00565A58" w:rsidRDefault="000D479B" w:rsidP="000D479B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0D479B" w:rsidRDefault="000D479B" w:rsidP="000D479B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infraestructura física: revisar que no tenga averías las recamaras de los posos de lodos, las tuberías, las   tapas.</w:t>
            </w:r>
          </w:p>
          <w:p w:rsidR="000D479B" w:rsidRDefault="000D479B" w:rsidP="000D479B">
            <w:pPr>
              <w:pStyle w:val="Prrafodelist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79B" w:rsidRDefault="000D479B" w:rsidP="00A3180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Contratación externa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79B" w:rsidRDefault="000D479B" w:rsidP="000854A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e de Actividades</w:t>
            </w:r>
          </w:p>
        </w:tc>
      </w:tr>
      <w:tr w:rsidR="000D479B" w:rsidRPr="00AE6243" w:rsidTr="000D479B">
        <w:trPr>
          <w:trHeight w:val="4415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79B" w:rsidRPr="00AE6243" w:rsidRDefault="000D479B" w:rsidP="00A3180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79B" w:rsidRPr="0064319E" w:rsidRDefault="000D479B" w:rsidP="00DA11D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766">
              <w:rPr>
                <w:rFonts w:ascii="Arial" w:hAnsi="Arial" w:cs="Arial"/>
                <w:sz w:val="20"/>
                <w:szCs w:val="20"/>
              </w:rPr>
              <w:t>SEGURIDAD INDUSTRIAL: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0D479B" w:rsidRDefault="000D479B" w:rsidP="0029606F">
            <w:pPr>
              <w:pStyle w:val="Prrafodelist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479B" w:rsidRPr="00565A58" w:rsidRDefault="000D479B" w:rsidP="000D479B">
            <w:pPr>
              <w:pStyle w:val="Textoindependiente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 w:rsidRPr="00E27766">
              <w:rPr>
                <w:rFonts w:cs="Arial"/>
                <w:sz w:val="20"/>
                <w:szCs w:val="20"/>
              </w:rPr>
              <w:t>El personal que realice el mantenimiento debe utilizar elementos de seguridad industrial tales como: sombrero, gafas industriales, tapabocas, overol, guantes y botas plásticas</w:t>
            </w:r>
            <w:r>
              <w:rPr>
                <w:rFonts w:cs="Arial"/>
                <w:sz w:val="20"/>
                <w:szCs w:val="20"/>
              </w:rPr>
              <w:t>. Además debe estar vacunado contra la hepatitis B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79B" w:rsidRPr="0029606F" w:rsidRDefault="000D479B" w:rsidP="00DA50F4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atación externa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79B" w:rsidRPr="00AE6243" w:rsidRDefault="000D479B" w:rsidP="00DA50F4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e de Actividades</w:t>
            </w:r>
          </w:p>
        </w:tc>
      </w:tr>
    </w:tbl>
    <w:p w:rsidR="00976D12" w:rsidRPr="00AE6243" w:rsidRDefault="00976D12">
      <w:pPr>
        <w:rPr>
          <w:rFonts w:ascii="Arial" w:hAnsi="Arial" w:cs="Arial"/>
          <w:sz w:val="20"/>
          <w:szCs w:val="20"/>
          <w:highlight w:val="yellow"/>
        </w:rPr>
      </w:pPr>
      <w:r w:rsidRPr="00AE6243">
        <w:rPr>
          <w:rFonts w:ascii="Arial" w:hAnsi="Arial" w:cs="Arial"/>
          <w:sz w:val="20"/>
          <w:szCs w:val="20"/>
          <w:highlight w:val="yellow"/>
        </w:rPr>
        <w:br w:type="page"/>
      </w:r>
    </w:p>
    <w:p w:rsidR="008D0991" w:rsidRPr="00FD7249" w:rsidRDefault="008D0991" w:rsidP="008D0991">
      <w:pPr>
        <w:pStyle w:val="Prrafodelista"/>
        <w:tabs>
          <w:tab w:val="left" w:pos="1380"/>
          <w:tab w:val="center" w:pos="5060"/>
        </w:tabs>
        <w:spacing w:line="360" w:lineRule="auto"/>
        <w:ind w:left="180"/>
        <w:jc w:val="both"/>
        <w:rPr>
          <w:rFonts w:ascii="Arial" w:hAnsi="Arial"/>
          <w:b/>
          <w:bCs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9498"/>
      </w:tblGrid>
      <w:tr w:rsidR="008D0991" w:rsidRPr="00FD7249" w:rsidTr="000854A2">
        <w:trPr>
          <w:trHeight w:val="389"/>
        </w:trPr>
        <w:tc>
          <w:tcPr>
            <w:tcW w:w="949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:rsidR="008D0991" w:rsidRPr="00FD7249" w:rsidRDefault="008D0991" w:rsidP="00A3180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</w:p>
        </w:tc>
      </w:tr>
    </w:tbl>
    <w:p w:rsidR="008D0991" w:rsidRPr="00FD7249" w:rsidRDefault="008D0991" w:rsidP="008D0991">
      <w:pPr>
        <w:pStyle w:val="Prrafodelista"/>
        <w:tabs>
          <w:tab w:val="left" w:pos="1380"/>
          <w:tab w:val="center" w:pos="5060"/>
        </w:tabs>
        <w:spacing w:line="360" w:lineRule="auto"/>
        <w:ind w:left="180"/>
        <w:jc w:val="both"/>
        <w:rPr>
          <w:rFonts w:ascii="Arial" w:hAnsi="Arial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8D0991" w:rsidRPr="00FD7249" w:rsidTr="000854A2">
        <w:tc>
          <w:tcPr>
            <w:tcW w:w="2660" w:type="dxa"/>
          </w:tcPr>
          <w:p w:rsidR="008D0991" w:rsidRPr="00FD7249" w:rsidRDefault="008D0991" w:rsidP="00A3180C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FD7249">
              <w:rPr>
                <w:rFonts w:ascii="Arial" w:hAnsi="Arial" w:cs="Arial"/>
                <w:b/>
                <w:color w:val="000000"/>
              </w:rPr>
              <w:t>7. FORMATOS:</w:t>
            </w:r>
          </w:p>
        </w:tc>
        <w:tc>
          <w:tcPr>
            <w:tcW w:w="6804" w:type="dxa"/>
          </w:tcPr>
          <w:p w:rsidR="008D0991" w:rsidRPr="00601A22" w:rsidRDefault="008D0991" w:rsidP="00A318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991" w:rsidRPr="00FD7249" w:rsidTr="000854A2">
        <w:trPr>
          <w:trHeight w:val="762"/>
        </w:trPr>
        <w:tc>
          <w:tcPr>
            <w:tcW w:w="2660" w:type="dxa"/>
          </w:tcPr>
          <w:p w:rsidR="008D0991" w:rsidRPr="00FD7249" w:rsidRDefault="008D0991" w:rsidP="00A3180C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FD7249">
              <w:rPr>
                <w:rFonts w:ascii="Arial" w:hAnsi="Arial" w:cs="Arial"/>
                <w:b/>
                <w:color w:val="000000"/>
              </w:rPr>
              <w:t>8.ABREVIATURAS Y DEFINICIONES:</w:t>
            </w:r>
          </w:p>
        </w:tc>
        <w:tc>
          <w:tcPr>
            <w:tcW w:w="6804" w:type="dxa"/>
          </w:tcPr>
          <w:p w:rsidR="008D0991" w:rsidRPr="00FD7249" w:rsidRDefault="008D0991" w:rsidP="00A3180C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D0991" w:rsidRPr="00FD7249" w:rsidRDefault="008D0991" w:rsidP="008D099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333399"/>
          <w:u w:val="single"/>
        </w:rPr>
      </w:pPr>
      <w:r w:rsidRPr="00FD7249">
        <w:rPr>
          <w:rFonts w:ascii="Arial" w:hAnsi="Arial" w:cs="Arial"/>
          <w:b/>
        </w:rPr>
        <w:t>9. REGISTRO DE MODIFICACIONES:</w:t>
      </w:r>
    </w:p>
    <w:tbl>
      <w:tblPr>
        <w:tblpPr w:leftFromText="141" w:rightFromText="141" w:vertAnchor="text" w:tblpX="34" w:tblpY="82"/>
        <w:tblW w:w="9464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292"/>
        <w:gridCol w:w="2027"/>
        <w:gridCol w:w="4708"/>
      </w:tblGrid>
      <w:tr w:rsidR="008D0991" w:rsidRPr="00FD7249" w:rsidTr="000854A2">
        <w:trPr>
          <w:trHeight w:val="432"/>
        </w:trPr>
        <w:tc>
          <w:tcPr>
            <w:tcW w:w="143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:rsidR="008D0991" w:rsidRPr="00FD7249" w:rsidRDefault="008D0991" w:rsidP="00A31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D724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9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:rsidR="008D0991" w:rsidRPr="00FD7249" w:rsidRDefault="008D0991" w:rsidP="00A31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D724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ERSIÓN:  No</w:t>
            </w:r>
          </w:p>
        </w:tc>
        <w:tc>
          <w:tcPr>
            <w:tcW w:w="202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:rsidR="008D0991" w:rsidRPr="00FD7249" w:rsidRDefault="008D0991" w:rsidP="00A31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D724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470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:rsidR="008D0991" w:rsidRPr="00FD7249" w:rsidRDefault="008D0991" w:rsidP="00A31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8D0991" w:rsidRPr="00FD7249" w:rsidRDefault="008D0991" w:rsidP="00A31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D724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DIFICACIONES</w:t>
            </w:r>
          </w:p>
          <w:p w:rsidR="008D0991" w:rsidRPr="00FD7249" w:rsidRDefault="008D0991" w:rsidP="00A31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D0991" w:rsidRPr="00FD7249" w:rsidTr="000854A2">
        <w:trPr>
          <w:trHeight w:val="614"/>
        </w:trPr>
        <w:tc>
          <w:tcPr>
            <w:tcW w:w="1437" w:type="dxa"/>
            <w:tcBorders>
              <w:top w:val="single" w:sz="6" w:space="0" w:color="1F497D"/>
            </w:tcBorders>
            <w:vAlign w:val="center"/>
          </w:tcPr>
          <w:p w:rsidR="008D0991" w:rsidRPr="00FD7249" w:rsidRDefault="008D0991" w:rsidP="00A31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3/2012</w:t>
            </w:r>
          </w:p>
        </w:tc>
        <w:tc>
          <w:tcPr>
            <w:tcW w:w="1292" w:type="dxa"/>
            <w:tcBorders>
              <w:top w:val="single" w:sz="6" w:space="0" w:color="1F497D"/>
            </w:tcBorders>
            <w:vAlign w:val="center"/>
          </w:tcPr>
          <w:p w:rsidR="008D0991" w:rsidRPr="00FD7249" w:rsidRDefault="008D0991" w:rsidP="00A31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27" w:type="dxa"/>
            <w:tcBorders>
              <w:top w:val="single" w:sz="6" w:space="0" w:color="1F497D"/>
            </w:tcBorders>
            <w:vAlign w:val="center"/>
          </w:tcPr>
          <w:p w:rsidR="008D0991" w:rsidRPr="00FD7249" w:rsidRDefault="008D0991" w:rsidP="00A3180C">
            <w:pPr>
              <w:pStyle w:val="Ttulo1"/>
              <w:rPr>
                <w:rFonts w:ascii="Cambria" w:eastAsia="Times New Roman" w:hAnsi="Cambria" w:cs="Times New Roman"/>
                <w:color w:val="365F91"/>
                <w:sz w:val="20"/>
                <w:szCs w:val="20"/>
              </w:rPr>
            </w:pPr>
            <w:r w:rsidRPr="002E63CD">
              <w:rPr>
                <w:rFonts w:ascii="Cambria" w:eastAsia="Times New Roman" w:hAnsi="Cambria" w:cs="Times New Roman"/>
                <w:color w:val="333399"/>
                <w:sz w:val="20"/>
                <w:szCs w:val="20"/>
              </w:rPr>
              <w:t>Código: GA-5-PT-1</w:t>
            </w:r>
          </w:p>
        </w:tc>
        <w:tc>
          <w:tcPr>
            <w:tcW w:w="4708" w:type="dxa"/>
            <w:tcBorders>
              <w:top w:val="single" w:sz="6" w:space="0" w:color="1F497D"/>
            </w:tcBorders>
            <w:vAlign w:val="center"/>
          </w:tcPr>
          <w:p w:rsidR="008D0991" w:rsidRDefault="008D0991" w:rsidP="00A3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54A2" w:rsidRDefault="000854A2" w:rsidP="00A3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eación de protocolos para el mantenimiento preventivo de la planta de tratamiento.</w:t>
            </w:r>
          </w:p>
          <w:p w:rsidR="000854A2" w:rsidRDefault="000854A2" w:rsidP="00A3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D0991" w:rsidRPr="00FD7249" w:rsidRDefault="008D0991" w:rsidP="00085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8D0991" w:rsidRPr="00FD7249" w:rsidRDefault="008D0991" w:rsidP="008D0991">
      <w:pPr>
        <w:tabs>
          <w:tab w:val="num" w:pos="7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</w:p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8D0991" w:rsidRPr="00FD7249" w:rsidTr="000854A2">
        <w:tc>
          <w:tcPr>
            <w:tcW w:w="2376" w:type="dxa"/>
          </w:tcPr>
          <w:p w:rsidR="008D0991" w:rsidRPr="00FD7249" w:rsidRDefault="008D0991" w:rsidP="00A3180C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FD7249">
              <w:rPr>
                <w:rFonts w:ascii="Arial" w:hAnsi="Arial" w:cs="Arial"/>
                <w:b/>
                <w:color w:val="000000"/>
              </w:rPr>
              <w:t>10. ANEXOS:</w:t>
            </w:r>
          </w:p>
        </w:tc>
        <w:tc>
          <w:tcPr>
            <w:tcW w:w="7088" w:type="dxa"/>
          </w:tcPr>
          <w:p w:rsidR="008D0991" w:rsidRPr="000854A2" w:rsidRDefault="000854A2" w:rsidP="000854A2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4A2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cumento informativo de la PETAR</w:t>
            </w:r>
            <w:r w:rsidRPr="000854A2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Universidad del Cauca</w:t>
            </w:r>
          </w:p>
        </w:tc>
      </w:tr>
    </w:tbl>
    <w:p w:rsidR="008D0991" w:rsidRPr="00FD7249" w:rsidRDefault="008D0991" w:rsidP="008D0991">
      <w:pPr>
        <w:tabs>
          <w:tab w:val="num" w:pos="7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</w:p>
    <w:tbl>
      <w:tblPr>
        <w:tblW w:w="9498" w:type="dxa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403"/>
        <w:gridCol w:w="2835"/>
        <w:gridCol w:w="3260"/>
      </w:tblGrid>
      <w:tr w:rsidR="008D0991" w:rsidRPr="00FD7249" w:rsidTr="000854A2">
        <w:trPr>
          <w:trHeight w:val="318"/>
        </w:trPr>
        <w:tc>
          <w:tcPr>
            <w:tcW w:w="340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</w:tcBorders>
            <w:shd w:val="clear" w:color="auto" w:fill="548DD4"/>
            <w:vAlign w:val="center"/>
          </w:tcPr>
          <w:p w:rsidR="008D0991" w:rsidRPr="00FD7249" w:rsidRDefault="008D0991" w:rsidP="00A318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D7249">
              <w:rPr>
                <w:rFonts w:ascii="Arial" w:hAnsi="Arial" w:cs="Arial"/>
                <w:b/>
                <w:color w:val="FFFFFF"/>
                <w:sz w:val="20"/>
                <w:szCs w:val="20"/>
              </w:rPr>
              <w:t>ELABORACIÓN</w:t>
            </w:r>
          </w:p>
        </w:tc>
        <w:tc>
          <w:tcPr>
            <w:tcW w:w="2835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548DD4"/>
            <w:vAlign w:val="center"/>
          </w:tcPr>
          <w:p w:rsidR="008D0991" w:rsidRPr="00FD7249" w:rsidRDefault="008D0991" w:rsidP="00A318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D7249">
              <w:rPr>
                <w:rFonts w:ascii="Arial" w:hAnsi="Arial" w:cs="Arial"/>
                <w:b/>
                <w:color w:val="FFFFFF"/>
                <w:sz w:val="20"/>
                <w:szCs w:val="20"/>
              </w:rPr>
              <w:t>REVISIÓN</w:t>
            </w:r>
          </w:p>
        </w:tc>
        <w:tc>
          <w:tcPr>
            <w:tcW w:w="3260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548DD4"/>
            <w:vAlign w:val="center"/>
          </w:tcPr>
          <w:p w:rsidR="008D0991" w:rsidRPr="00FD7249" w:rsidRDefault="008D0991" w:rsidP="00A318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D7249">
              <w:rPr>
                <w:rFonts w:ascii="Arial" w:hAnsi="Arial" w:cs="Arial"/>
                <w:b/>
                <w:color w:val="FFFFFF"/>
                <w:sz w:val="20"/>
                <w:szCs w:val="20"/>
              </w:rPr>
              <w:t>APROBACIÓN</w:t>
            </w:r>
          </w:p>
        </w:tc>
      </w:tr>
      <w:tr w:rsidR="008D0991" w:rsidRPr="00FD7249" w:rsidTr="000854A2">
        <w:trPr>
          <w:trHeight w:val="435"/>
        </w:trPr>
        <w:tc>
          <w:tcPr>
            <w:tcW w:w="3403" w:type="dxa"/>
            <w:tcBorders>
              <w:top w:val="single" w:sz="4" w:space="0" w:color="17365D"/>
            </w:tcBorders>
          </w:tcPr>
          <w:p w:rsidR="008D0991" w:rsidRPr="00FD7249" w:rsidRDefault="008D0991" w:rsidP="00A3180C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0991" w:rsidRPr="00FD7249" w:rsidRDefault="008D0991" w:rsidP="00A3180C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/>
            </w:tcBorders>
          </w:tcPr>
          <w:p w:rsidR="008D0991" w:rsidRPr="00FD7249" w:rsidRDefault="008D0991" w:rsidP="00A3180C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17365D"/>
            </w:tcBorders>
          </w:tcPr>
          <w:p w:rsidR="008D0991" w:rsidRPr="00FD7249" w:rsidRDefault="008D0991" w:rsidP="00A3180C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0991" w:rsidRPr="00FD7249" w:rsidTr="000854A2">
        <w:tc>
          <w:tcPr>
            <w:tcW w:w="3403" w:type="dxa"/>
          </w:tcPr>
          <w:p w:rsidR="008D0991" w:rsidRPr="00FD7249" w:rsidRDefault="008D0991" w:rsidP="00A3180C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FD7249">
              <w:rPr>
                <w:rFonts w:ascii="Arial" w:hAnsi="Arial" w:cs="Arial"/>
                <w:sz w:val="20"/>
                <w:szCs w:val="20"/>
              </w:rPr>
              <w:t>Funcionario Responsable</w:t>
            </w:r>
          </w:p>
        </w:tc>
        <w:tc>
          <w:tcPr>
            <w:tcW w:w="2835" w:type="dxa"/>
          </w:tcPr>
          <w:p w:rsidR="008D0991" w:rsidRPr="00FD7249" w:rsidRDefault="008D0991" w:rsidP="00A3180C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FD7249">
              <w:rPr>
                <w:rFonts w:ascii="Arial" w:hAnsi="Arial" w:cs="Arial"/>
                <w:sz w:val="20"/>
                <w:szCs w:val="20"/>
              </w:rPr>
              <w:t>Responsable de Proceso</w:t>
            </w:r>
          </w:p>
        </w:tc>
        <w:tc>
          <w:tcPr>
            <w:tcW w:w="3260" w:type="dxa"/>
            <w:vMerge/>
          </w:tcPr>
          <w:p w:rsidR="008D0991" w:rsidRPr="00FD7249" w:rsidRDefault="008D0991" w:rsidP="00A318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D0991" w:rsidRPr="00FD7249" w:rsidTr="000854A2">
        <w:tc>
          <w:tcPr>
            <w:tcW w:w="34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8D0991" w:rsidRPr="00FD7249" w:rsidRDefault="008D0991" w:rsidP="00A3180C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7249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</w:tcPr>
          <w:p w:rsidR="008D0991" w:rsidRPr="00FD7249" w:rsidRDefault="008D0991" w:rsidP="00A3180C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7249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3260" w:type="dxa"/>
          </w:tcPr>
          <w:p w:rsidR="008D0991" w:rsidRPr="00FD7249" w:rsidRDefault="008D0991" w:rsidP="00A318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7249"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8D0991" w:rsidRPr="00FD7249" w:rsidTr="000854A2">
        <w:tc>
          <w:tcPr>
            <w:tcW w:w="34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8D0991" w:rsidRPr="00FD7249" w:rsidRDefault="008D0991" w:rsidP="00A3180C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7249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</w:tcPr>
          <w:p w:rsidR="008D0991" w:rsidRPr="00FD7249" w:rsidRDefault="008D0991" w:rsidP="00A3180C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7249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3260" w:type="dxa"/>
            <w:tcBorders>
              <w:bottom w:val="single" w:sz="4" w:space="0" w:color="1F497D"/>
            </w:tcBorders>
          </w:tcPr>
          <w:p w:rsidR="008D0991" w:rsidRPr="00FD7249" w:rsidRDefault="008D0991" w:rsidP="00A318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7249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</w:tr>
    </w:tbl>
    <w:p w:rsidR="008D0991" w:rsidRPr="00FD7249" w:rsidRDefault="008D0991" w:rsidP="008D0991">
      <w:pPr>
        <w:tabs>
          <w:tab w:val="left" w:pos="1624"/>
        </w:tabs>
        <w:rPr>
          <w:rFonts w:ascii="Arial" w:hAnsi="Arial" w:cs="Arial"/>
        </w:rPr>
      </w:pPr>
    </w:p>
    <w:p w:rsidR="008D0991" w:rsidRPr="00FD7249" w:rsidRDefault="008D0991" w:rsidP="008D0991">
      <w:pPr>
        <w:tabs>
          <w:tab w:val="left" w:pos="1624"/>
        </w:tabs>
        <w:rPr>
          <w:rFonts w:ascii="Arial" w:hAnsi="Arial" w:cs="Arial"/>
        </w:rPr>
      </w:pPr>
    </w:p>
    <w:p w:rsidR="008D0991" w:rsidRPr="00F62A3E" w:rsidRDefault="008D0991" w:rsidP="008D0991">
      <w:pPr>
        <w:tabs>
          <w:tab w:val="left" w:pos="180"/>
        </w:tabs>
        <w:ind w:left="57" w:right="57"/>
        <w:mirrorIndents/>
        <w:rPr>
          <w:rFonts w:ascii="Arial" w:hAnsi="Arial" w:cs="Arial"/>
        </w:rPr>
      </w:pPr>
    </w:p>
    <w:p w:rsidR="008D0991" w:rsidRPr="00F62A3E" w:rsidRDefault="008D0991" w:rsidP="008D0991">
      <w:pPr>
        <w:tabs>
          <w:tab w:val="left" w:pos="180"/>
        </w:tabs>
        <w:ind w:left="57" w:right="57"/>
        <w:mirrorIndents/>
        <w:rPr>
          <w:rFonts w:ascii="Arial" w:hAnsi="Arial" w:cs="Arial"/>
        </w:rPr>
      </w:pPr>
    </w:p>
    <w:p w:rsidR="00F66148" w:rsidRPr="00213D45" w:rsidRDefault="00F66148">
      <w:pPr>
        <w:rPr>
          <w:rFonts w:ascii="Arial" w:eastAsia="Gulim" w:hAnsi="Arial" w:cs="Arial"/>
          <w:b/>
          <w:sz w:val="20"/>
          <w:szCs w:val="20"/>
        </w:rPr>
      </w:pPr>
    </w:p>
    <w:sectPr w:rsidR="00F66148" w:rsidRPr="00213D45" w:rsidSect="001E683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9C0" w:rsidRDefault="001729C0" w:rsidP="009279A4">
      <w:r>
        <w:separator/>
      </w:r>
    </w:p>
  </w:endnote>
  <w:endnote w:type="continuationSeparator" w:id="0">
    <w:p w:rsidR="001729C0" w:rsidRDefault="001729C0" w:rsidP="0092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9C0" w:rsidRDefault="001729C0" w:rsidP="009279A4">
      <w:r>
        <w:separator/>
      </w:r>
    </w:p>
  </w:footnote>
  <w:footnote w:type="continuationSeparator" w:id="0">
    <w:p w:rsidR="001729C0" w:rsidRDefault="001729C0" w:rsidP="00927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567"/>
      <w:gridCol w:w="1518"/>
      <w:gridCol w:w="1674"/>
      <w:gridCol w:w="3321"/>
      <w:gridCol w:w="1418"/>
    </w:tblGrid>
    <w:tr w:rsidR="00741EB2" w:rsidRPr="00F47BB1" w:rsidTr="00A3180C">
      <w:trPr>
        <w:trHeight w:val="1401"/>
      </w:trPr>
      <w:tc>
        <w:tcPr>
          <w:tcW w:w="1567" w:type="dxa"/>
          <w:vAlign w:val="center"/>
        </w:tcPr>
        <w:p w:rsidR="00741EB2" w:rsidRPr="002E63CD" w:rsidRDefault="00741EB2" w:rsidP="00A3180C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eastAsia="es-CO"/>
            </w:rPr>
            <w:drawing>
              <wp:inline distT="0" distB="0" distL="0" distR="0" wp14:anchorId="5A7BF8DA" wp14:editId="610698B0">
                <wp:extent cx="855345" cy="805815"/>
                <wp:effectExtent l="19050" t="0" r="1905" b="0"/>
                <wp:docPr id="1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5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4"/>
        </w:tcPr>
        <w:p w:rsidR="00741EB2" w:rsidRPr="002E63CD" w:rsidRDefault="00741EB2" w:rsidP="00A3180C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  <w:p w:rsidR="00741EB2" w:rsidRDefault="00741EB2" w:rsidP="00A3180C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</w:p>
        <w:p w:rsidR="00741EB2" w:rsidRDefault="00741EB2" w:rsidP="00A3180C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  <w:r>
            <w:rPr>
              <w:rFonts w:ascii="Arial" w:hAnsi="Arial" w:cs="Arial"/>
              <w:b/>
              <w:color w:val="000080"/>
              <w:lang w:val="es-ES_tradnl"/>
            </w:rPr>
            <w:t xml:space="preserve">PROTOCOLO DE MANTENIMIENTO </w:t>
          </w:r>
          <w:r w:rsidR="0029606F">
            <w:rPr>
              <w:rFonts w:ascii="Arial" w:hAnsi="Arial" w:cs="Arial"/>
              <w:b/>
              <w:color w:val="000080"/>
              <w:lang w:val="es-ES_tradnl"/>
            </w:rPr>
            <w:t>PLANTA DE TRATAMIENTO</w:t>
          </w:r>
        </w:p>
        <w:p w:rsidR="00741EB2" w:rsidRPr="002E63CD" w:rsidRDefault="00741EB2" w:rsidP="00A3180C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</w:tc>
    </w:tr>
    <w:tr w:rsidR="00741EB2" w:rsidRPr="001827EE" w:rsidTr="00A3180C">
      <w:trPr>
        <w:trHeight w:val="27"/>
      </w:trPr>
      <w:tc>
        <w:tcPr>
          <w:tcW w:w="3085" w:type="dxa"/>
          <w:gridSpan w:val="2"/>
          <w:vAlign w:val="center"/>
        </w:tcPr>
        <w:p w:rsidR="00741EB2" w:rsidRPr="002E63CD" w:rsidRDefault="00741EB2" w:rsidP="00832FF3">
          <w:pPr>
            <w:pStyle w:val="Encabezado"/>
            <w:rPr>
              <w:color w:val="000080"/>
              <w:lang w:val="es-ES_tradnl"/>
            </w:rPr>
          </w:pPr>
          <w:r w:rsidRPr="002E63CD"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Código: </w:t>
          </w:r>
        </w:p>
      </w:tc>
      <w:tc>
        <w:tcPr>
          <w:tcW w:w="1674" w:type="dxa"/>
          <w:vAlign w:val="center"/>
        </w:tcPr>
        <w:p w:rsidR="00741EB2" w:rsidRPr="002E63CD" w:rsidRDefault="00741EB2" w:rsidP="00A3180C">
          <w:pPr>
            <w:pStyle w:val="Encabezado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2E63C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: 0</w:t>
          </w:r>
        </w:p>
      </w:tc>
      <w:tc>
        <w:tcPr>
          <w:tcW w:w="3321" w:type="dxa"/>
          <w:vAlign w:val="center"/>
        </w:tcPr>
        <w:p w:rsidR="00741EB2" w:rsidRPr="002E63CD" w:rsidRDefault="00741EB2" w:rsidP="00A3180C">
          <w:pPr>
            <w:pStyle w:val="Encabezado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2E63C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:</w:t>
          </w:r>
        </w:p>
      </w:tc>
      <w:tc>
        <w:tcPr>
          <w:tcW w:w="1418" w:type="dxa"/>
        </w:tcPr>
        <w:p w:rsidR="00741EB2" w:rsidRPr="002E63CD" w:rsidRDefault="00741EB2" w:rsidP="00A3180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2E63C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Página</w:t>
          </w:r>
        </w:p>
        <w:p w:rsidR="00741EB2" w:rsidRPr="002E63CD" w:rsidRDefault="00DC7627" w:rsidP="00A3180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2E63C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="00741EB2" w:rsidRPr="002E63C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PAGE </w:instrText>
          </w:r>
          <w:r w:rsidRPr="002E63C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832FF3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1</w:t>
          </w:r>
          <w:r w:rsidRPr="002E63C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  <w:r w:rsidR="00741EB2" w:rsidRPr="002E63C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</w:t>
          </w:r>
          <w:r w:rsidRPr="002E63C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="00741EB2" w:rsidRPr="002E63C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NUMPAGES </w:instrText>
          </w:r>
          <w:r w:rsidRPr="002E63C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832FF3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4</w:t>
          </w:r>
          <w:r w:rsidRPr="002E63C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</w:p>
      </w:tc>
    </w:tr>
  </w:tbl>
  <w:p w:rsidR="0075691A" w:rsidRDefault="007569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1">
    <w:nsid w:val="00F67904"/>
    <w:multiLevelType w:val="hybridMultilevel"/>
    <w:tmpl w:val="3510F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50657"/>
    <w:multiLevelType w:val="hybridMultilevel"/>
    <w:tmpl w:val="9AAA18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0B4CD6"/>
    <w:multiLevelType w:val="hybridMultilevel"/>
    <w:tmpl w:val="C71879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1D91"/>
    <w:multiLevelType w:val="hybridMultilevel"/>
    <w:tmpl w:val="7FF432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14CC"/>
    <w:multiLevelType w:val="hybridMultilevel"/>
    <w:tmpl w:val="7FF432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70599"/>
    <w:multiLevelType w:val="hybridMultilevel"/>
    <w:tmpl w:val="B90699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E43CE"/>
    <w:multiLevelType w:val="multilevel"/>
    <w:tmpl w:val="D536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1763F"/>
    <w:multiLevelType w:val="hybridMultilevel"/>
    <w:tmpl w:val="338263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27F04"/>
    <w:multiLevelType w:val="hybridMultilevel"/>
    <w:tmpl w:val="45206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C4F16"/>
    <w:multiLevelType w:val="hybridMultilevel"/>
    <w:tmpl w:val="AC76DCBA"/>
    <w:lvl w:ilvl="0" w:tplc="0C0A000F">
      <w:start w:val="1"/>
      <w:numFmt w:val="decimal"/>
      <w:lvlText w:val="%1."/>
      <w:lvlJc w:val="left"/>
      <w:pPr>
        <w:ind w:left="706" w:hanging="360"/>
      </w:pPr>
    </w:lvl>
    <w:lvl w:ilvl="1" w:tplc="0C0A0019" w:tentative="1">
      <w:start w:val="1"/>
      <w:numFmt w:val="lowerLetter"/>
      <w:lvlText w:val="%2."/>
      <w:lvlJc w:val="left"/>
      <w:pPr>
        <w:ind w:left="1426" w:hanging="360"/>
      </w:pPr>
    </w:lvl>
    <w:lvl w:ilvl="2" w:tplc="0C0A001B" w:tentative="1">
      <w:start w:val="1"/>
      <w:numFmt w:val="lowerRoman"/>
      <w:lvlText w:val="%3."/>
      <w:lvlJc w:val="right"/>
      <w:pPr>
        <w:ind w:left="2146" w:hanging="180"/>
      </w:pPr>
    </w:lvl>
    <w:lvl w:ilvl="3" w:tplc="0C0A000F" w:tentative="1">
      <w:start w:val="1"/>
      <w:numFmt w:val="decimal"/>
      <w:lvlText w:val="%4."/>
      <w:lvlJc w:val="left"/>
      <w:pPr>
        <w:ind w:left="2866" w:hanging="360"/>
      </w:pPr>
    </w:lvl>
    <w:lvl w:ilvl="4" w:tplc="0C0A0019" w:tentative="1">
      <w:start w:val="1"/>
      <w:numFmt w:val="lowerLetter"/>
      <w:lvlText w:val="%5."/>
      <w:lvlJc w:val="left"/>
      <w:pPr>
        <w:ind w:left="3586" w:hanging="360"/>
      </w:pPr>
    </w:lvl>
    <w:lvl w:ilvl="5" w:tplc="0C0A001B" w:tentative="1">
      <w:start w:val="1"/>
      <w:numFmt w:val="lowerRoman"/>
      <w:lvlText w:val="%6."/>
      <w:lvlJc w:val="right"/>
      <w:pPr>
        <w:ind w:left="4306" w:hanging="180"/>
      </w:pPr>
    </w:lvl>
    <w:lvl w:ilvl="6" w:tplc="0C0A000F" w:tentative="1">
      <w:start w:val="1"/>
      <w:numFmt w:val="decimal"/>
      <w:lvlText w:val="%7."/>
      <w:lvlJc w:val="left"/>
      <w:pPr>
        <w:ind w:left="5026" w:hanging="360"/>
      </w:pPr>
    </w:lvl>
    <w:lvl w:ilvl="7" w:tplc="0C0A0019" w:tentative="1">
      <w:start w:val="1"/>
      <w:numFmt w:val="lowerLetter"/>
      <w:lvlText w:val="%8."/>
      <w:lvlJc w:val="left"/>
      <w:pPr>
        <w:ind w:left="5746" w:hanging="360"/>
      </w:pPr>
    </w:lvl>
    <w:lvl w:ilvl="8" w:tplc="0C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>
    <w:nsid w:val="2C347DFE"/>
    <w:multiLevelType w:val="hybridMultilevel"/>
    <w:tmpl w:val="53FEB4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747E6"/>
    <w:multiLevelType w:val="hybridMultilevel"/>
    <w:tmpl w:val="30BAC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017B8"/>
    <w:multiLevelType w:val="hybridMultilevel"/>
    <w:tmpl w:val="CC0A24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C4855"/>
    <w:multiLevelType w:val="hybridMultilevel"/>
    <w:tmpl w:val="700AB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E0D0E"/>
    <w:multiLevelType w:val="hybridMultilevel"/>
    <w:tmpl w:val="E82A2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35107"/>
    <w:multiLevelType w:val="hybridMultilevel"/>
    <w:tmpl w:val="484E26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0D3935"/>
    <w:multiLevelType w:val="hybridMultilevel"/>
    <w:tmpl w:val="B8C60A7A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>
      <w:start w:val="1"/>
      <w:numFmt w:val="lowerRoman"/>
      <w:lvlText w:val="%3."/>
      <w:lvlJc w:val="right"/>
      <w:pPr>
        <w:ind w:left="2083" w:hanging="180"/>
      </w:pPr>
    </w:lvl>
    <w:lvl w:ilvl="3" w:tplc="240A000F">
      <w:start w:val="1"/>
      <w:numFmt w:val="decimal"/>
      <w:lvlText w:val="%4."/>
      <w:lvlJc w:val="left"/>
      <w:pPr>
        <w:ind w:left="2803" w:hanging="360"/>
      </w:pPr>
    </w:lvl>
    <w:lvl w:ilvl="4" w:tplc="240A0019">
      <w:start w:val="1"/>
      <w:numFmt w:val="lowerLetter"/>
      <w:lvlText w:val="%5."/>
      <w:lvlJc w:val="left"/>
      <w:pPr>
        <w:ind w:left="3523" w:hanging="360"/>
      </w:pPr>
    </w:lvl>
    <w:lvl w:ilvl="5" w:tplc="240A001B">
      <w:start w:val="1"/>
      <w:numFmt w:val="lowerRoman"/>
      <w:lvlText w:val="%6."/>
      <w:lvlJc w:val="right"/>
      <w:pPr>
        <w:ind w:left="4243" w:hanging="180"/>
      </w:pPr>
    </w:lvl>
    <w:lvl w:ilvl="6" w:tplc="240A000F">
      <w:start w:val="1"/>
      <w:numFmt w:val="decimal"/>
      <w:lvlText w:val="%7."/>
      <w:lvlJc w:val="left"/>
      <w:pPr>
        <w:ind w:left="4963" w:hanging="360"/>
      </w:pPr>
    </w:lvl>
    <w:lvl w:ilvl="7" w:tplc="240A0019">
      <w:start w:val="1"/>
      <w:numFmt w:val="lowerLetter"/>
      <w:lvlText w:val="%8."/>
      <w:lvlJc w:val="left"/>
      <w:pPr>
        <w:ind w:left="5683" w:hanging="360"/>
      </w:pPr>
    </w:lvl>
    <w:lvl w:ilvl="8" w:tplc="240A001B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5895DE3"/>
    <w:multiLevelType w:val="hybridMultilevel"/>
    <w:tmpl w:val="E2741E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C3EB9"/>
    <w:multiLevelType w:val="hybridMultilevel"/>
    <w:tmpl w:val="3A120CF4"/>
    <w:lvl w:ilvl="0" w:tplc="F7C4D3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871EB2"/>
    <w:multiLevelType w:val="hybridMultilevel"/>
    <w:tmpl w:val="490EF3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038C1"/>
    <w:multiLevelType w:val="hybridMultilevel"/>
    <w:tmpl w:val="1FF2F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903B0"/>
    <w:multiLevelType w:val="hybridMultilevel"/>
    <w:tmpl w:val="4BA6A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838C4"/>
    <w:multiLevelType w:val="hybridMultilevel"/>
    <w:tmpl w:val="CA20E3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773A9"/>
    <w:multiLevelType w:val="hybridMultilevel"/>
    <w:tmpl w:val="FC8050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86A168F"/>
    <w:multiLevelType w:val="hybridMultilevel"/>
    <w:tmpl w:val="3A2AD9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F03B9"/>
    <w:multiLevelType w:val="hybridMultilevel"/>
    <w:tmpl w:val="1E70FE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B2ECC"/>
    <w:multiLevelType w:val="hybridMultilevel"/>
    <w:tmpl w:val="29A4E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C2CB0"/>
    <w:multiLevelType w:val="hybridMultilevel"/>
    <w:tmpl w:val="154672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E3D1D"/>
    <w:multiLevelType w:val="hybridMultilevel"/>
    <w:tmpl w:val="92AE90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04B35"/>
    <w:multiLevelType w:val="hybridMultilevel"/>
    <w:tmpl w:val="80327C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44F8D"/>
    <w:multiLevelType w:val="hybridMultilevel"/>
    <w:tmpl w:val="53FEB4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772DD"/>
    <w:multiLevelType w:val="hybridMultilevel"/>
    <w:tmpl w:val="CCD479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C705A"/>
    <w:multiLevelType w:val="hybridMultilevel"/>
    <w:tmpl w:val="692401F6"/>
    <w:lvl w:ilvl="0" w:tplc="BC28D9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14DEA"/>
    <w:multiLevelType w:val="hybridMultilevel"/>
    <w:tmpl w:val="80FA7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529A5"/>
    <w:multiLevelType w:val="multilevel"/>
    <w:tmpl w:val="D40E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7152E2"/>
    <w:multiLevelType w:val="hybridMultilevel"/>
    <w:tmpl w:val="C2C813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239C7"/>
    <w:multiLevelType w:val="hybridMultilevel"/>
    <w:tmpl w:val="028E4070"/>
    <w:lvl w:ilvl="0" w:tplc="839213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36112"/>
    <w:multiLevelType w:val="hybridMultilevel"/>
    <w:tmpl w:val="C71879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D5489"/>
    <w:multiLevelType w:val="hybridMultilevel"/>
    <w:tmpl w:val="C71879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D00C1"/>
    <w:multiLevelType w:val="hybridMultilevel"/>
    <w:tmpl w:val="7FF43296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0521C4"/>
    <w:multiLevelType w:val="hybridMultilevel"/>
    <w:tmpl w:val="490EF3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F2FC8"/>
    <w:multiLevelType w:val="hybridMultilevel"/>
    <w:tmpl w:val="53FEB4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42EF0"/>
    <w:multiLevelType w:val="hybridMultilevel"/>
    <w:tmpl w:val="E898C29A"/>
    <w:lvl w:ilvl="0" w:tplc="1E7822B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A2216"/>
    <w:multiLevelType w:val="hybridMultilevel"/>
    <w:tmpl w:val="C93C9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02A46"/>
    <w:multiLevelType w:val="hybridMultilevel"/>
    <w:tmpl w:val="B2DEA5B4"/>
    <w:lvl w:ilvl="0" w:tplc="86F277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24"/>
  </w:num>
  <w:num w:numId="4">
    <w:abstractNumId w:val="29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</w:num>
  <w:num w:numId="13">
    <w:abstractNumId w:val="13"/>
  </w:num>
  <w:num w:numId="14">
    <w:abstractNumId w:val="30"/>
  </w:num>
  <w:num w:numId="15">
    <w:abstractNumId w:val="2"/>
  </w:num>
  <w:num w:numId="16">
    <w:abstractNumId w:val="38"/>
  </w:num>
  <w:num w:numId="17">
    <w:abstractNumId w:val="1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0"/>
  </w:num>
  <w:num w:numId="23">
    <w:abstractNumId w:val="34"/>
  </w:num>
  <w:num w:numId="24">
    <w:abstractNumId w:val="33"/>
  </w:num>
  <w:num w:numId="25">
    <w:abstractNumId w:val="9"/>
  </w:num>
  <w:num w:numId="26">
    <w:abstractNumId w:val="32"/>
  </w:num>
  <w:num w:numId="27">
    <w:abstractNumId w:val="8"/>
  </w:num>
  <w:num w:numId="28">
    <w:abstractNumId w:val="14"/>
  </w:num>
  <w:num w:numId="29">
    <w:abstractNumId w:val="4"/>
  </w:num>
  <w:num w:numId="30">
    <w:abstractNumId w:val="35"/>
  </w:num>
  <w:num w:numId="31">
    <w:abstractNumId w:val="12"/>
  </w:num>
  <w:num w:numId="32">
    <w:abstractNumId w:val="5"/>
  </w:num>
  <w:num w:numId="33">
    <w:abstractNumId w:val="25"/>
  </w:num>
  <w:num w:numId="34">
    <w:abstractNumId w:val="22"/>
  </w:num>
  <w:num w:numId="35">
    <w:abstractNumId w:val="21"/>
  </w:num>
  <w:num w:numId="36">
    <w:abstractNumId w:val="15"/>
  </w:num>
  <w:num w:numId="37">
    <w:abstractNumId w:val="27"/>
  </w:num>
  <w:num w:numId="38">
    <w:abstractNumId w:val="7"/>
  </w:num>
  <w:num w:numId="39">
    <w:abstractNumId w:val="37"/>
  </w:num>
  <w:num w:numId="40">
    <w:abstractNumId w:val="43"/>
  </w:num>
  <w:num w:numId="41">
    <w:abstractNumId w:val="18"/>
  </w:num>
  <w:num w:numId="42">
    <w:abstractNumId w:val="20"/>
  </w:num>
  <w:num w:numId="43">
    <w:abstractNumId w:val="45"/>
  </w:num>
  <w:num w:numId="44">
    <w:abstractNumId w:val="11"/>
  </w:num>
  <w:num w:numId="45">
    <w:abstractNumId w:val="19"/>
  </w:num>
  <w:num w:numId="46">
    <w:abstractNumId w:val="23"/>
  </w:num>
  <w:num w:numId="47">
    <w:abstractNumId w:val="36"/>
  </w:num>
  <w:num w:numId="48">
    <w:abstractNumId w:val="42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883"/>
    <w:rsid w:val="00003D74"/>
    <w:rsid w:val="00003E68"/>
    <w:rsid w:val="00021777"/>
    <w:rsid w:val="00043AF6"/>
    <w:rsid w:val="00054025"/>
    <w:rsid w:val="00083FEF"/>
    <w:rsid w:val="000854A2"/>
    <w:rsid w:val="00087475"/>
    <w:rsid w:val="000978C5"/>
    <w:rsid w:val="000B1883"/>
    <w:rsid w:val="000B5240"/>
    <w:rsid w:val="000C0FA3"/>
    <w:rsid w:val="000D479B"/>
    <w:rsid w:val="000F19A3"/>
    <w:rsid w:val="001729C0"/>
    <w:rsid w:val="0019405E"/>
    <w:rsid w:val="001A15CA"/>
    <w:rsid w:val="001A7011"/>
    <w:rsid w:val="001B386C"/>
    <w:rsid w:val="001E683C"/>
    <w:rsid w:val="001F4F12"/>
    <w:rsid w:val="00201290"/>
    <w:rsid w:val="00205511"/>
    <w:rsid w:val="00213D45"/>
    <w:rsid w:val="0024543B"/>
    <w:rsid w:val="00246DEA"/>
    <w:rsid w:val="00251250"/>
    <w:rsid w:val="00257256"/>
    <w:rsid w:val="00261406"/>
    <w:rsid w:val="00262D0A"/>
    <w:rsid w:val="002845FB"/>
    <w:rsid w:val="002938D1"/>
    <w:rsid w:val="0029606F"/>
    <w:rsid w:val="002B7300"/>
    <w:rsid w:val="002D245D"/>
    <w:rsid w:val="002D2CC7"/>
    <w:rsid w:val="002D75C3"/>
    <w:rsid w:val="002E6F58"/>
    <w:rsid w:val="002E752E"/>
    <w:rsid w:val="00306473"/>
    <w:rsid w:val="00387ED0"/>
    <w:rsid w:val="00392381"/>
    <w:rsid w:val="003A1B57"/>
    <w:rsid w:val="003B048A"/>
    <w:rsid w:val="003D474A"/>
    <w:rsid w:val="003D590A"/>
    <w:rsid w:val="003E7CEA"/>
    <w:rsid w:val="00404B10"/>
    <w:rsid w:val="00405D07"/>
    <w:rsid w:val="00420794"/>
    <w:rsid w:val="00422C62"/>
    <w:rsid w:val="004342E5"/>
    <w:rsid w:val="004641AB"/>
    <w:rsid w:val="00487AAB"/>
    <w:rsid w:val="004C26AC"/>
    <w:rsid w:val="004C73E3"/>
    <w:rsid w:val="004D083C"/>
    <w:rsid w:val="004E2928"/>
    <w:rsid w:val="004E6E55"/>
    <w:rsid w:val="00525C6A"/>
    <w:rsid w:val="00546868"/>
    <w:rsid w:val="0055671C"/>
    <w:rsid w:val="00563AE4"/>
    <w:rsid w:val="00565A58"/>
    <w:rsid w:val="005B79FE"/>
    <w:rsid w:val="005C0497"/>
    <w:rsid w:val="005E29C8"/>
    <w:rsid w:val="005E40CE"/>
    <w:rsid w:val="005F35B6"/>
    <w:rsid w:val="0060429B"/>
    <w:rsid w:val="0060714B"/>
    <w:rsid w:val="006141CC"/>
    <w:rsid w:val="00614EED"/>
    <w:rsid w:val="0064319E"/>
    <w:rsid w:val="0064780C"/>
    <w:rsid w:val="00661B8E"/>
    <w:rsid w:val="00667540"/>
    <w:rsid w:val="006A7EAB"/>
    <w:rsid w:val="006B1A42"/>
    <w:rsid w:val="006C3093"/>
    <w:rsid w:val="006D740F"/>
    <w:rsid w:val="006E0151"/>
    <w:rsid w:val="00714FD1"/>
    <w:rsid w:val="007265C7"/>
    <w:rsid w:val="00741EB2"/>
    <w:rsid w:val="0075691A"/>
    <w:rsid w:val="007975F4"/>
    <w:rsid w:val="007B6B47"/>
    <w:rsid w:val="00832FF3"/>
    <w:rsid w:val="00846EAA"/>
    <w:rsid w:val="00857A4F"/>
    <w:rsid w:val="00860708"/>
    <w:rsid w:val="00866412"/>
    <w:rsid w:val="008671AD"/>
    <w:rsid w:val="00870CC0"/>
    <w:rsid w:val="008935B2"/>
    <w:rsid w:val="008D0991"/>
    <w:rsid w:val="008F067E"/>
    <w:rsid w:val="008F7227"/>
    <w:rsid w:val="00906F71"/>
    <w:rsid w:val="00924D8B"/>
    <w:rsid w:val="009279A4"/>
    <w:rsid w:val="00936DC8"/>
    <w:rsid w:val="009501E9"/>
    <w:rsid w:val="00963F90"/>
    <w:rsid w:val="009668E8"/>
    <w:rsid w:val="00967725"/>
    <w:rsid w:val="00976D12"/>
    <w:rsid w:val="00976DDA"/>
    <w:rsid w:val="00984802"/>
    <w:rsid w:val="00990F75"/>
    <w:rsid w:val="00997523"/>
    <w:rsid w:val="009A30BB"/>
    <w:rsid w:val="009A77EE"/>
    <w:rsid w:val="009B5AF6"/>
    <w:rsid w:val="009B5B8F"/>
    <w:rsid w:val="009E12C5"/>
    <w:rsid w:val="009E1569"/>
    <w:rsid w:val="009E1EBF"/>
    <w:rsid w:val="009F0497"/>
    <w:rsid w:val="00A15196"/>
    <w:rsid w:val="00A155F8"/>
    <w:rsid w:val="00A24078"/>
    <w:rsid w:val="00A34C6D"/>
    <w:rsid w:val="00A57B13"/>
    <w:rsid w:val="00A77513"/>
    <w:rsid w:val="00A96AD2"/>
    <w:rsid w:val="00AC0715"/>
    <w:rsid w:val="00AC2089"/>
    <w:rsid w:val="00AD0BD0"/>
    <w:rsid w:val="00AD2E2E"/>
    <w:rsid w:val="00AE3756"/>
    <w:rsid w:val="00AE458A"/>
    <w:rsid w:val="00AE6243"/>
    <w:rsid w:val="00B064AC"/>
    <w:rsid w:val="00B1156A"/>
    <w:rsid w:val="00B15BE0"/>
    <w:rsid w:val="00B83A01"/>
    <w:rsid w:val="00BC7EC3"/>
    <w:rsid w:val="00BD0E38"/>
    <w:rsid w:val="00BE7266"/>
    <w:rsid w:val="00C00292"/>
    <w:rsid w:val="00C0763B"/>
    <w:rsid w:val="00C1685E"/>
    <w:rsid w:val="00C21398"/>
    <w:rsid w:val="00C22AB4"/>
    <w:rsid w:val="00C37910"/>
    <w:rsid w:val="00C40FBB"/>
    <w:rsid w:val="00C418BF"/>
    <w:rsid w:val="00C465A9"/>
    <w:rsid w:val="00C83D27"/>
    <w:rsid w:val="00C84EA7"/>
    <w:rsid w:val="00C97939"/>
    <w:rsid w:val="00CA3BD2"/>
    <w:rsid w:val="00CA430C"/>
    <w:rsid w:val="00CB1D68"/>
    <w:rsid w:val="00CF69DB"/>
    <w:rsid w:val="00D25CA8"/>
    <w:rsid w:val="00D47C7F"/>
    <w:rsid w:val="00D52558"/>
    <w:rsid w:val="00D554B4"/>
    <w:rsid w:val="00D600FE"/>
    <w:rsid w:val="00D615AA"/>
    <w:rsid w:val="00D66760"/>
    <w:rsid w:val="00D744DC"/>
    <w:rsid w:val="00DA11D2"/>
    <w:rsid w:val="00DA1E58"/>
    <w:rsid w:val="00DA2BDD"/>
    <w:rsid w:val="00DC7627"/>
    <w:rsid w:val="00DE2618"/>
    <w:rsid w:val="00E17CDA"/>
    <w:rsid w:val="00E3163D"/>
    <w:rsid w:val="00E35A24"/>
    <w:rsid w:val="00E477D1"/>
    <w:rsid w:val="00E6679A"/>
    <w:rsid w:val="00E67384"/>
    <w:rsid w:val="00EC6763"/>
    <w:rsid w:val="00ED66A4"/>
    <w:rsid w:val="00EF2DE9"/>
    <w:rsid w:val="00EF5A84"/>
    <w:rsid w:val="00EF75E9"/>
    <w:rsid w:val="00EF7A94"/>
    <w:rsid w:val="00F1416F"/>
    <w:rsid w:val="00F25D11"/>
    <w:rsid w:val="00F304A0"/>
    <w:rsid w:val="00F404AC"/>
    <w:rsid w:val="00F41385"/>
    <w:rsid w:val="00F51239"/>
    <w:rsid w:val="00F66148"/>
    <w:rsid w:val="00F75B34"/>
    <w:rsid w:val="00F80060"/>
    <w:rsid w:val="00F93736"/>
    <w:rsid w:val="00F94200"/>
    <w:rsid w:val="00FA0257"/>
    <w:rsid w:val="00FB7A08"/>
    <w:rsid w:val="00FD098A"/>
    <w:rsid w:val="00FD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883"/>
    <w:rPr>
      <w:rFonts w:ascii="Times New Roman" w:eastAsia="Times New Roman" w:hAnsi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locked/>
    <w:rsid w:val="008D0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B1883"/>
    <w:pPr>
      <w:keepNext/>
      <w:spacing w:line="360" w:lineRule="auto"/>
      <w:ind w:left="120"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locked/>
    <w:rsid w:val="000B1883"/>
    <w:rPr>
      <w:rFonts w:ascii="Arial" w:hAnsi="Arial" w:cs="Arial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0B1883"/>
    <w:pPr>
      <w:spacing w:before="100" w:beforeAutospacing="1" w:after="100" w:afterAutospacing="1"/>
    </w:pPr>
    <w:rPr>
      <w:rFonts w:ascii="Arial Unicode MS" w:eastAsia="Calibri" w:hAnsi="Arial Unicode MS" w:cs="Arial Unicode MS"/>
      <w:lang w:val="es-ES"/>
    </w:rPr>
  </w:style>
  <w:style w:type="paragraph" w:styleId="Prrafodelista">
    <w:name w:val="List Paragraph"/>
    <w:basedOn w:val="Normal"/>
    <w:uiPriority w:val="34"/>
    <w:qFormat/>
    <w:rsid w:val="000B188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0B18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B1883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0B1883"/>
    <w:pPr>
      <w:numPr>
        <w:ilvl w:val="12"/>
      </w:numPr>
      <w:spacing w:before="20" w:after="20" w:line="360" w:lineRule="auto"/>
      <w:jc w:val="both"/>
    </w:pPr>
    <w:rPr>
      <w:rFonts w:ascii="Arial" w:hAnsi="Arial"/>
      <w:i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B1883"/>
    <w:rPr>
      <w:rFonts w:ascii="Arial" w:hAnsi="Arial" w:cs="Times New Roman"/>
      <w:iCs/>
      <w:sz w:val="24"/>
      <w:szCs w:val="24"/>
      <w:lang w:eastAsia="es-ES"/>
    </w:rPr>
  </w:style>
  <w:style w:type="character" w:customStyle="1" w:styleId="spipsurligne">
    <w:name w:val="spip_surligne"/>
    <w:basedOn w:val="Fuentedeprrafopredeter"/>
    <w:uiPriority w:val="99"/>
    <w:rsid w:val="00A155F8"/>
    <w:rPr>
      <w:rFonts w:cs="Times New Roman"/>
    </w:rPr>
  </w:style>
  <w:style w:type="character" w:styleId="Referenciasutil">
    <w:name w:val="Subtle Reference"/>
    <w:basedOn w:val="Fuentedeprrafopredeter"/>
    <w:uiPriority w:val="31"/>
    <w:qFormat/>
    <w:rsid w:val="00997523"/>
    <w:rPr>
      <w:smallCaps/>
      <w:color w:val="C0504D" w:themeColor="accent2"/>
      <w:u w:val="single"/>
    </w:rPr>
  </w:style>
  <w:style w:type="paragraph" w:styleId="Encabezado">
    <w:name w:val="header"/>
    <w:basedOn w:val="Normal"/>
    <w:link w:val="EncabezadoCar"/>
    <w:unhideWhenUsed/>
    <w:rsid w:val="009279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9A4"/>
    <w:rPr>
      <w:rFonts w:ascii="Times New Roman" w:eastAsia="Times New Roman" w:hAnsi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9279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9A4"/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25C6A"/>
    <w:rPr>
      <w:color w:val="0000FF"/>
      <w:u w:val="single"/>
    </w:rPr>
  </w:style>
  <w:style w:type="character" w:customStyle="1" w:styleId="EncabezadoCar1">
    <w:name w:val="Encabezado Car1"/>
    <w:rsid w:val="00741EB2"/>
    <w:rPr>
      <w:sz w:val="24"/>
      <w:szCs w:val="24"/>
      <w:lang w:val="en-US" w:eastAsia="en-US" w:bidi="ar-SA"/>
    </w:rPr>
  </w:style>
  <w:style w:type="character" w:customStyle="1" w:styleId="Ttulo1Car">
    <w:name w:val="Título 1 Car"/>
    <w:basedOn w:val="Fuentedeprrafopredeter"/>
    <w:link w:val="Ttulo1"/>
    <w:rsid w:val="008D0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883"/>
    <w:rPr>
      <w:rFonts w:ascii="Times New Roman" w:eastAsia="Times New Roman" w:hAnsi="Times New Roman"/>
      <w:sz w:val="24"/>
      <w:szCs w:val="24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0B1883"/>
    <w:pPr>
      <w:keepNext/>
      <w:spacing w:line="360" w:lineRule="auto"/>
      <w:ind w:left="120"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locked/>
    <w:rsid w:val="000B1883"/>
    <w:rPr>
      <w:rFonts w:ascii="Arial" w:hAnsi="Arial" w:cs="Arial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0B1883"/>
    <w:pPr>
      <w:spacing w:before="100" w:beforeAutospacing="1" w:after="100" w:afterAutospacing="1"/>
    </w:pPr>
    <w:rPr>
      <w:rFonts w:ascii="Arial Unicode MS" w:eastAsia="Calibri" w:hAnsi="Arial Unicode MS" w:cs="Arial Unicode MS"/>
      <w:lang w:val="es-ES"/>
    </w:rPr>
  </w:style>
  <w:style w:type="paragraph" w:styleId="Prrafodelista">
    <w:name w:val="List Paragraph"/>
    <w:basedOn w:val="Normal"/>
    <w:uiPriority w:val="99"/>
    <w:qFormat/>
    <w:rsid w:val="000B188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0B18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B1883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0B1883"/>
    <w:pPr>
      <w:numPr>
        <w:ilvl w:val="12"/>
      </w:numPr>
      <w:spacing w:before="20" w:after="20" w:line="360" w:lineRule="auto"/>
      <w:jc w:val="both"/>
    </w:pPr>
    <w:rPr>
      <w:rFonts w:ascii="Arial" w:hAnsi="Arial"/>
      <w:i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B1883"/>
    <w:rPr>
      <w:rFonts w:ascii="Arial" w:hAnsi="Arial" w:cs="Times New Roman"/>
      <w:iCs/>
      <w:sz w:val="24"/>
      <w:szCs w:val="24"/>
      <w:lang w:eastAsia="es-ES"/>
    </w:rPr>
  </w:style>
  <w:style w:type="character" w:customStyle="1" w:styleId="spipsurligne">
    <w:name w:val="spip_surligne"/>
    <w:basedOn w:val="Fuentedeprrafopredeter"/>
    <w:uiPriority w:val="99"/>
    <w:rsid w:val="00A155F8"/>
    <w:rPr>
      <w:rFonts w:cs="Times New Roman"/>
    </w:rPr>
  </w:style>
  <w:style w:type="character" w:styleId="Referenciasutil">
    <w:name w:val="Subtle Reference"/>
    <w:basedOn w:val="Fuentedeprrafopredeter"/>
    <w:uiPriority w:val="31"/>
    <w:qFormat/>
    <w:rsid w:val="00997523"/>
    <w:rPr>
      <w:smallCaps/>
      <w:color w:val="C0504D" w:themeColor="accent2"/>
      <w:u w:val="single"/>
    </w:rPr>
  </w:style>
  <w:style w:type="paragraph" w:styleId="Encabezado">
    <w:name w:val="header"/>
    <w:basedOn w:val="Normal"/>
    <w:link w:val="EncabezadoCar"/>
    <w:unhideWhenUsed/>
    <w:rsid w:val="009279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9A4"/>
    <w:rPr>
      <w:rFonts w:ascii="Times New Roman" w:eastAsia="Times New Roman" w:hAnsi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9279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9A4"/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25C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410A-70ED-4708-B873-05DE824B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VRI</cp:lastModifiedBy>
  <cp:revision>20</cp:revision>
  <cp:lastPrinted>2016-04-11T20:16:00Z</cp:lastPrinted>
  <dcterms:created xsi:type="dcterms:W3CDTF">2011-10-25T23:10:00Z</dcterms:created>
  <dcterms:modified xsi:type="dcterms:W3CDTF">2016-04-11T20:16:00Z</dcterms:modified>
</cp:coreProperties>
</file>